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44" w:rsidRPr="004D5944" w:rsidRDefault="004D59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. Чайковський Симфонія №6 І частина</w:t>
      </w:r>
    </w:p>
    <w:p w:rsidR="004D5944" w:rsidRDefault="004D5944">
      <w:pPr>
        <w:rPr>
          <w:sz w:val="40"/>
          <w:szCs w:val="40"/>
          <w:lang w:val="en-US"/>
        </w:rPr>
      </w:pPr>
    </w:p>
    <w:p w:rsidR="00AF0E16" w:rsidRPr="004D5944" w:rsidRDefault="004D5944">
      <w:pPr>
        <w:rPr>
          <w:sz w:val="40"/>
          <w:szCs w:val="40"/>
          <w:lang w:val="en-US"/>
        </w:rPr>
      </w:pPr>
      <w:hyperlink r:id="rId5" w:history="1">
        <w:proofErr w:type="spellStart"/>
        <w:r w:rsidRPr="004D5944">
          <w:rPr>
            <w:rStyle w:val="a3"/>
            <w:sz w:val="40"/>
            <w:szCs w:val="40"/>
            <w:lang w:val="en-US"/>
          </w:rPr>
          <w:t>https://useraudio.net/search/</w:t>
        </w:r>
        <w:r w:rsidRPr="004D5944">
          <w:rPr>
            <w:rStyle w:val="a3"/>
            <w:sz w:val="40"/>
            <w:szCs w:val="40"/>
          </w:rPr>
          <w:t>п</w:t>
        </w:r>
        <w:proofErr w:type="spellEnd"/>
        <w:r w:rsidRPr="004D5944">
          <w:rPr>
            <w:rStyle w:val="a3"/>
            <w:sz w:val="40"/>
            <w:szCs w:val="40"/>
            <w:lang w:val="en-US"/>
          </w:rPr>
          <w:t>-</w:t>
        </w:r>
        <w:proofErr w:type="spellStart"/>
        <w:r w:rsidRPr="004D5944">
          <w:rPr>
            <w:rStyle w:val="a3"/>
            <w:sz w:val="40"/>
            <w:szCs w:val="40"/>
          </w:rPr>
          <w:t>чайковский</w:t>
        </w:r>
        <w:proofErr w:type="spellEnd"/>
        <w:r w:rsidRPr="004D5944">
          <w:rPr>
            <w:rStyle w:val="a3"/>
            <w:sz w:val="40"/>
            <w:szCs w:val="40"/>
            <w:lang w:val="en-US"/>
          </w:rPr>
          <w:t>-</w:t>
        </w:r>
        <w:r w:rsidRPr="004D5944">
          <w:rPr>
            <w:rStyle w:val="a3"/>
            <w:sz w:val="40"/>
            <w:szCs w:val="40"/>
          </w:rPr>
          <w:t>симфония</w:t>
        </w:r>
        <w:r w:rsidRPr="004D5944">
          <w:rPr>
            <w:rStyle w:val="a3"/>
            <w:sz w:val="40"/>
            <w:szCs w:val="40"/>
            <w:lang w:val="en-US"/>
          </w:rPr>
          <w:t>-6-1-</w:t>
        </w:r>
        <w:r w:rsidRPr="004D5944">
          <w:rPr>
            <w:rStyle w:val="a3"/>
            <w:sz w:val="40"/>
            <w:szCs w:val="40"/>
          </w:rPr>
          <w:t>часть</w:t>
        </w:r>
      </w:hyperlink>
    </w:p>
    <w:sectPr w:rsidR="00AF0E16" w:rsidRPr="004D5944" w:rsidSect="00AF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944"/>
    <w:rsid w:val="00002C7C"/>
    <w:rsid w:val="000034B4"/>
    <w:rsid w:val="000050EB"/>
    <w:rsid w:val="00006305"/>
    <w:rsid w:val="00006F49"/>
    <w:rsid w:val="00007C09"/>
    <w:rsid w:val="00010FEE"/>
    <w:rsid w:val="00011A32"/>
    <w:rsid w:val="0001418F"/>
    <w:rsid w:val="00015BA2"/>
    <w:rsid w:val="000176B4"/>
    <w:rsid w:val="00020099"/>
    <w:rsid w:val="000203BA"/>
    <w:rsid w:val="00021251"/>
    <w:rsid w:val="000228DB"/>
    <w:rsid w:val="000277DA"/>
    <w:rsid w:val="00031563"/>
    <w:rsid w:val="00033368"/>
    <w:rsid w:val="00034CCE"/>
    <w:rsid w:val="00035F9B"/>
    <w:rsid w:val="000362E0"/>
    <w:rsid w:val="00036563"/>
    <w:rsid w:val="00040A02"/>
    <w:rsid w:val="00044C4F"/>
    <w:rsid w:val="00045A2D"/>
    <w:rsid w:val="000545F2"/>
    <w:rsid w:val="00054CD0"/>
    <w:rsid w:val="0005681F"/>
    <w:rsid w:val="000575ED"/>
    <w:rsid w:val="0006345D"/>
    <w:rsid w:val="0006568D"/>
    <w:rsid w:val="00073982"/>
    <w:rsid w:val="000740AC"/>
    <w:rsid w:val="000762D5"/>
    <w:rsid w:val="00077801"/>
    <w:rsid w:val="000804F1"/>
    <w:rsid w:val="00081087"/>
    <w:rsid w:val="00083848"/>
    <w:rsid w:val="00083D28"/>
    <w:rsid w:val="00084D04"/>
    <w:rsid w:val="00086322"/>
    <w:rsid w:val="00086783"/>
    <w:rsid w:val="0008720C"/>
    <w:rsid w:val="00090935"/>
    <w:rsid w:val="00096864"/>
    <w:rsid w:val="000968A1"/>
    <w:rsid w:val="000A1837"/>
    <w:rsid w:val="000A36D1"/>
    <w:rsid w:val="000A3BCA"/>
    <w:rsid w:val="000A3CA8"/>
    <w:rsid w:val="000A57DB"/>
    <w:rsid w:val="000B0C32"/>
    <w:rsid w:val="000B2D68"/>
    <w:rsid w:val="000B5C8B"/>
    <w:rsid w:val="000B6AE7"/>
    <w:rsid w:val="000B7541"/>
    <w:rsid w:val="000C0082"/>
    <w:rsid w:val="000C0355"/>
    <w:rsid w:val="000C05B7"/>
    <w:rsid w:val="000C3EEE"/>
    <w:rsid w:val="000C3FBC"/>
    <w:rsid w:val="000C5C09"/>
    <w:rsid w:val="000C6322"/>
    <w:rsid w:val="000C71D4"/>
    <w:rsid w:val="000D2464"/>
    <w:rsid w:val="000D268C"/>
    <w:rsid w:val="000D70D7"/>
    <w:rsid w:val="000D7F2A"/>
    <w:rsid w:val="000E2387"/>
    <w:rsid w:val="000E3A8A"/>
    <w:rsid w:val="000E6801"/>
    <w:rsid w:val="000F1503"/>
    <w:rsid w:val="000F17C1"/>
    <w:rsid w:val="000F31EF"/>
    <w:rsid w:val="000F781E"/>
    <w:rsid w:val="00101921"/>
    <w:rsid w:val="00101E46"/>
    <w:rsid w:val="00103644"/>
    <w:rsid w:val="00105640"/>
    <w:rsid w:val="00106ED9"/>
    <w:rsid w:val="00107669"/>
    <w:rsid w:val="00111C12"/>
    <w:rsid w:val="00112B55"/>
    <w:rsid w:val="00112DF0"/>
    <w:rsid w:val="0011332C"/>
    <w:rsid w:val="00113F3C"/>
    <w:rsid w:val="00117A16"/>
    <w:rsid w:val="001207CE"/>
    <w:rsid w:val="00120D62"/>
    <w:rsid w:val="00124468"/>
    <w:rsid w:val="001246C0"/>
    <w:rsid w:val="00124C43"/>
    <w:rsid w:val="0012648B"/>
    <w:rsid w:val="00131954"/>
    <w:rsid w:val="00131C80"/>
    <w:rsid w:val="00132C6A"/>
    <w:rsid w:val="00133F96"/>
    <w:rsid w:val="001348C0"/>
    <w:rsid w:val="00135901"/>
    <w:rsid w:val="00135CB7"/>
    <w:rsid w:val="00135FE0"/>
    <w:rsid w:val="00136D5A"/>
    <w:rsid w:val="00140239"/>
    <w:rsid w:val="00141B74"/>
    <w:rsid w:val="00144E44"/>
    <w:rsid w:val="001501B2"/>
    <w:rsid w:val="0015093E"/>
    <w:rsid w:val="00151919"/>
    <w:rsid w:val="0015557C"/>
    <w:rsid w:val="00157E63"/>
    <w:rsid w:val="001637D4"/>
    <w:rsid w:val="00163A9B"/>
    <w:rsid w:val="00164700"/>
    <w:rsid w:val="00164A08"/>
    <w:rsid w:val="00164A48"/>
    <w:rsid w:val="00167547"/>
    <w:rsid w:val="00173C87"/>
    <w:rsid w:val="00173E54"/>
    <w:rsid w:val="00176DB4"/>
    <w:rsid w:val="001806E5"/>
    <w:rsid w:val="00181366"/>
    <w:rsid w:val="00181F60"/>
    <w:rsid w:val="0018380D"/>
    <w:rsid w:val="001863FB"/>
    <w:rsid w:val="00191E67"/>
    <w:rsid w:val="0019255B"/>
    <w:rsid w:val="00193CF0"/>
    <w:rsid w:val="001A0105"/>
    <w:rsid w:val="001A1170"/>
    <w:rsid w:val="001A6E8E"/>
    <w:rsid w:val="001A76C3"/>
    <w:rsid w:val="001B2FA0"/>
    <w:rsid w:val="001B4D55"/>
    <w:rsid w:val="001C0607"/>
    <w:rsid w:val="001C19AB"/>
    <w:rsid w:val="001C1F4E"/>
    <w:rsid w:val="001C449F"/>
    <w:rsid w:val="001C4667"/>
    <w:rsid w:val="001C5209"/>
    <w:rsid w:val="001C70EF"/>
    <w:rsid w:val="001D1E85"/>
    <w:rsid w:val="001D309E"/>
    <w:rsid w:val="001D3210"/>
    <w:rsid w:val="001D4C3D"/>
    <w:rsid w:val="001D4F07"/>
    <w:rsid w:val="001D5176"/>
    <w:rsid w:val="001D6A6A"/>
    <w:rsid w:val="001E125D"/>
    <w:rsid w:val="001E1665"/>
    <w:rsid w:val="001E234F"/>
    <w:rsid w:val="001E26E2"/>
    <w:rsid w:val="001E4317"/>
    <w:rsid w:val="001E4972"/>
    <w:rsid w:val="001E56E4"/>
    <w:rsid w:val="001F0EAB"/>
    <w:rsid w:val="001F2AB0"/>
    <w:rsid w:val="001F5F9A"/>
    <w:rsid w:val="001F75D1"/>
    <w:rsid w:val="00201677"/>
    <w:rsid w:val="00201C79"/>
    <w:rsid w:val="00203878"/>
    <w:rsid w:val="00205C28"/>
    <w:rsid w:val="002072DE"/>
    <w:rsid w:val="00207464"/>
    <w:rsid w:val="002076BF"/>
    <w:rsid w:val="00210443"/>
    <w:rsid w:val="00210691"/>
    <w:rsid w:val="00210F8D"/>
    <w:rsid w:val="00213588"/>
    <w:rsid w:val="002142F7"/>
    <w:rsid w:val="0021458C"/>
    <w:rsid w:val="00216C03"/>
    <w:rsid w:val="00216F64"/>
    <w:rsid w:val="002174EA"/>
    <w:rsid w:val="002204E2"/>
    <w:rsid w:val="00224E05"/>
    <w:rsid w:val="0022570C"/>
    <w:rsid w:val="0022787F"/>
    <w:rsid w:val="002303EE"/>
    <w:rsid w:val="00231058"/>
    <w:rsid w:val="00231159"/>
    <w:rsid w:val="00232AD1"/>
    <w:rsid w:val="00232D08"/>
    <w:rsid w:val="00237FF8"/>
    <w:rsid w:val="0024012F"/>
    <w:rsid w:val="00240F6B"/>
    <w:rsid w:val="0024107A"/>
    <w:rsid w:val="00244271"/>
    <w:rsid w:val="00247B97"/>
    <w:rsid w:val="002504FA"/>
    <w:rsid w:val="002508AD"/>
    <w:rsid w:val="00251BD2"/>
    <w:rsid w:val="00251C46"/>
    <w:rsid w:val="00253B36"/>
    <w:rsid w:val="00254807"/>
    <w:rsid w:val="00254A62"/>
    <w:rsid w:val="00255681"/>
    <w:rsid w:val="00255C85"/>
    <w:rsid w:val="002572A8"/>
    <w:rsid w:val="00260D84"/>
    <w:rsid w:val="00263B4B"/>
    <w:rsid w:val="002668C9"/>
    <w:rsid w:val="002675F7"/>
    <w:rsid w:val="002703B3"/>
    <w:rsid w:val="002762EE"/>
    <w:rsid w:val="002804A9"/>
    <w:rsid w:val="00282A57"/>
    <w:rsid w:val="0028479C"/>
    <w:rsid w:val="00287D15"/>
    <w:rsid w:val="00287D5A"/>
    <w:rsid w:val="00293BA0"/>
    <w:rsid w:val="00293E9A"/>
    <w:rsid w:val="002962E1"/>
    <w:rsid w:val="002A2404"/>
    <w:rsid w:val="002A24EF"/>
    <w:rsid w:val="002A598D"/>
    <w:rsid w:val="002A5A6B"/>
    <w:rsid w:val="002A7923"/>
    <w:rsid w:val="002B09D0"/>
    <w:rsid w:val="002B1969"/>
    <w:rsid w:val="002B3783"/>
    <w:rsid w:val="002B3D79"/>
    <w:rsid w:val="002B405D"/>
    <w:rsid w:val="002B58C5"/>
    <w:rsid w:val="002B6570"/>
    <w:rsid w:val="002B7B70"/>
    <w:rsid w:val="002C087A"/>
    <w:rsid w:val="002C1543"/>
    <w:rsid w:val="002C31F8"/>
    <w:rsid w:val="002C56FE"/>
    <w:rsid w:val="002C5729"/>
    <w:rsid w:val="002C5963"/>
    <w:rsid w:val="002C61C0"/>
    <w:rsid w:val="002C6AA4"/>
    <w:rsid w:val="002D43A9"/>
    <w:rsid w:val="002D5037"/>
    <w:rsid w:val="002E20C3"/>
    <w:rsid w:val="002E3124"/>
    <w:rsid w:val="002E4F85"/>
    <w:rsid w:val="002E510C"/>
    <w:rsid w:val="002E5FB4"/>
    <w:rsid w:val="002E65E2"/>
    <w:rsid w:val="002F1960"/>
    <w:rsid w:val="002F2226"/>
    <w:rsid w:val="002F24C8"/>
    <w:rsid w:val="002F30D7"/>
    <w:rsid w:val="002F759E"/>
    <w:rsid w:val="00300189"/>
    <w:rsid w:val="0030069B"/>
    <w:rsid w:val="00300E20"/>
    <w:rsid w:val="003029E8"/>
    <w:rsid w:val="003038F3"/>
    <w:rsid w:val="00305D6B"/>
    <w:rsid w:val="00310B15"/>
    <w:rsid w:val="0031102A"/>
    <w:rsid w:val="0031130D"/>
    <w:rsid w:val="00312E84"/>
    <w:rsid w:val="00314B64"/>
    <w:rsid w:val="00315C54"/>
    <w:rsid w:val="00316F07"/>
    <w:rsid w:val="0031783C"/>
    <w:rsid w:val="00321A79"/>
    <w:rsid w:val="00321B53"/>
    <w:rsid w:val="003248F2"/>
    <w:rsid w:val="00324BE2"/>
    <w:rsid w:val="00325548"/>
    <w:rsid w:val="00325685"/>
    <w:rsid w:val="0032659F"/>
    <w:rsid w:val="00326E29"/>
    <w:rsid w:val="00326F94"/>
    <w:rsid w:val="00330AA0"/>
    <w:rsid w:val="00333C77"/>
    <w:rsid w:val="003349FB"/>
    <w:rsid w:val="003356CC"/>
    <w:rsid w:val="003361F0"/>
    <w:rsid w:val="00336517"/>
    <w:rsid w:val="0033674D"/>
    <w:rsid w:val="00336888"/>
    <w:rsid w:val="00336AC4"/>
    <w:rsid w:val="00341240"/>
    <w:rsid w:val="00342978"/>
    <w:rsid w:val="00344D04"/>
    <w:rsid w:val="003451A3"/>
    <w:rsid w:val="003475AD"/>
    <w:rsid w:val="00350A9C"/>
    <w:rsid w:val="00351406"/>
    <w:rsid w:val="0035181A"/>
    <w:rsid w:val="003528F3"/>
    <w:rsid w:val="003566CA"/>
    <w:rsid w:val="00356F71"/>
    <w:rsid w:val="00357D6C"/>
    <w:rsid w:val="003602DF"/>
    <w:rsid w:val="0036069A"/>
    <w:rsid w:val="00360F95"/>
    <w:rsid w:val="003631F4"/>
    <w:rsid w:val="00364CE1"/>
    <w:rsid w:val="00370058"/>
    <w:rsid w:val="0037080F"/>
    <w:rsid w:val="003721B7"/>
    <w:rsid w:val="003740EB"/>
    <w:rsid w:val="003744A0"/>
    <w:rsid w:val="00376A7C"/>
    <w:rsid w:val="00376E69"/>
    <w:rsid w:val="0038174B"/>
    <w:rsid w:val="003856C3"/>
    <w:rsid w:val="00385AFE"/>
    <w:rsid w:val="00385BEB"/>
    <w:rsid w:val="00385DB4"/>
    <w:rsid w:val="00387EF2"/>
    <w:rsid w:val="003900DE"/>
    <w:rsid w:val="00390EDA"/>
    <w:rsid w:val="00391706"/>
    <w:rsid w:val="00392DA7"/>
    <w:rsid w:val="00395253"/>
    <w:rsid w:val="00395CC6"/>
    <w:rsid w:val="00396621"/>
    <w:rsid w:val="0039710C"/>
    <w:rsid w:val="003A0536"/>
    <w:rsid w:val="003A226A"/>
    <w:rsid w:val="003A5D91"/>
    <w:rsid w:val="003B1E19"/>
    <w:rsid w:val="003B2408"/>
    <w:rsid w:val="003B3446"/>
    <w:rsid w:val="003B3963"/>
    <w:rsid w:val="003B4A8B"/>
    <w:rsid w:val="003B6347"/>
    <w:rsid w:val="003C16C1"/>
    <w:rsid w:val="003C1A51"/>
    <w:rsid w:val="003D3734"/>
    <w:rsid w:val="003D46BD"/>
    <w:rsid w:val="003E0863"/>
    <w:rsid w:val="003E0F5A"/>
    <w:rsid w:val="003E1314"/>
    <w:rsid w:val="003E1ABA"/>
    <w:rsid w:val="003E1BE9"/>
    <w:rsid w:val="003E3015"/>
    <w:rsid w:val="003E3061"/>
    <w:rsid w:val="003E4C06"/>
    <w:rsid w:val="003E5105"/>
    <w:rsid w:val="003E600E"/>
    <w:rsid w:val="003F4EEE"/>
    <w:rsid w:val="003F4F56"/>
    <w:rsid w:val="003F58F5"/>
    <w:rsid w:val="00400686"/>
    <w:rsid w:val="00402136"/>
    <w:rsid w:val="004023E8"/>
    <w:rsid w:val="00402A8F"/>
    <w:rsid w:val="00402D20"/>
    <w:rsid w:val="00405586"/>
    <w:rsid w:val="004072E0"/>
    <w:rsid w:val="00411AF2"/>
    <w:rsid w:val="0041239E"/>
    <w:rsid w:val="004127DF"/>
    <w:rsid w:val="00412D8F"/>
    <w:rsid w:val="00416ADD"/>
    <w:rsid w:val="00417DA7"/>
    <w:rsid w:val="004203D9"/>
    <w:rsid w:val="00421113"/>
    <w:rsid w:val="00422268"/>
    <w:rsid w:val="00422C85"/>
    <w:rsid w:val="0042320F"/>
    <w:rsid w:val="004252B3"/>
    <w:rsid w:val="00425C9B"/>
    <w:rsid w:val="00427933"/>
    <w:rsid w:val="00431240"/>
    <w:rsid w:val="0044273B"/>
    <w:rsid w:val="004445AE"/>
    <w:rsid w:val="00445190"/>
    <w:rsid w:val="00446265"/>
    <w:rsid w:val="0044654A"/>
    <w:rsid w:val="00446E9B"/>
    <w:rsid w:val="00447DD1"/>
    <w:rsid w:val="00454784"/>
    <w:rsid w:val="004559D4"/>
    <w:rsid w:val="00460187"/>
    <w:rsid w:val="004610A8"/>
    <w:rsid w:val="00461AE2"/>
    <w:rsid w:val="00463C13"/>
    <w:rsid w:val="00463D3E"/>
    <w:rsid w:val="00464F76"/>
    <w:rsid w:val="004659E8"/>
    <w:rsid w:val="00467F70"/>
    <w:rsid w:val="0047119A"/>
    <w:rsid w:val="004727DE"/>
    <w:rsid w:val="00474107"/>
    <w:rsid w:val="004742ED"/>
    <w:rsid w:val="004748BD"/>
    <w:rsid w:val="00475312"/>
    <w:rsid w:val="00475C98"/>
    <w:rsid w:val="00475EAB"/>
    <w:rsid w:val="00477348"/>
    <w:rsid w:val="004800DA"/>
    <w:rsid w:val="00481789"/>
    <w:rsid w:val="00481F00"/>
    <w:rsid w:val="0048282B"/>
    <w:rsid w:val="00484880"/>
    <w:rsid w:val="0048497E"/>
    <w:rsid w:val="00487FC6"/>
    <w:rsid w:val="00490F6F"/>
    <w:rsid w:val="004A4958"/>
    <w:rsid w:val="004A527B"/>
    <w:rsid w:val="004A5FB3"/>
    <w:rsid w:val="004A7F6A"/>
    <w:rsid w:val="004B0816"/>
    <w:rsid w:val="004B1925"/>
    <w:rsid w:val="004B2C96"/>
    <w:rsid w:val="004B3421"/>
    <w:rsid w:val="004C20C5"/>
    <w:rsid w:val="004C7218"/>
    <w:rsid w:val="004D1141"/>
    <w:rsid w:val="004D3BBB"/>
    <w:rsid w:val="004D5944"/>
    <w:rsid w:val="004D7174"/>
    <w:rsid w:val="004E117E"/>
    <w:rsid w:val="004E44A6"/>
    <w:rsid w:val="004E57E2"/>
    <w:rsid w:val="004E7F08"/>
    <w:rsid w:val="004F12B6"/>
    <w:rsid w:val="004F23F7"/>
    <w:rsid w:val="004F6629"/>
    <w:rsid w:val="004F6CB3"/>
    <w:rsid w:val="00500B05"/>
    <w:rsid w:val="00501B11"/>
    <w:rsid w:val="005030A3"/>
    <w:rsid w:val="00504723"/>
    <w:rsid w:val="00504D5C"/>
    <w:rsid w:val="00506855"/>
    <w:rsid w:val="00506FEE"/>
    <w:rsid w:val="00510B36"/>
    <w:rsid w:val="00512666"/>
    <w:rsid w:val="00512FD0"/>
    <w:rsid w:val="00515BAF"/>
    <w:rsid w:val="00516D9C"/>
    <w:rsid w:val="0051787D"/>
    <w:rsid w:val="00517C57"/>
    <w:rsid w:val="005205AD"/>
    <w:rsid w:val="00520684"/>
    <w:rsid w:val="005211CC"/>
    <w:rsid w:val="00521637"/>
    <w:rsid w:val="005253E7"/>
    <w:rsid w:val="0052754E"/>
    <w:rsid w:val="005275C0"/>
    <w:rsid w:val="00535E80"/>
    <w:rsid w:val="00537D54"/>
    <w:rsid w:val="005403C6"/>
    <w:rsid w:val="00540611"/>
    <w:rsid w:val="0054176E"/>
    <w:rsid w:val="005418B7"/>
    <w:rsid w:val="00542E2B"/>
    <w:rsid w:val="0054306D"/>
    <w:rsid w:val="00544388"/>
    <w:rsid w:val="00545C62"/>
    <w:rsid w:val="0054628F"/>
    <w:rsid w:val="00547FD4"/>
    <w:rsid w:val="00550263"/>
    <w:rsid w:val="00550A14"/>
    <w:rsid w:val="00552997"/>
    <w:rsid w:val="0055331F"/>
    <w:rsid w:val="00553B5F"/>
    <w:rsid w:val="00554B62"/>
    <w:rsid w:val="00556683"/>
    <w:rsid w:val="00557089"/>
    <w:rsid w:val="00562527"/>
    <w:rsid w:val="005644CC"/>
    <w:rsid w:val="0056451E"/>
    <w:rsid w:val="0056456A"/>
    <w:rsid w:val="00564DD7"/>
    <w:rsid w:val="00566088"/>
    <w:rsid w:val="0056657C"/>
    <w:rsid w:val="005670A0"/>
    <w:rsid w:val="00570069"/>
    <w:rsid w:val="005715C6"/>
    <w:rsid w:val="0058060B"/>
    <w:rsid w:val="0058116B"/>
    <w:rsid w:val="00582680"/>
    <w:rsid w:val="005829BE"/>
    <w:rsid w:val="00583020"/>
    <w:rsid w:val="00584C53"/>
    <w:rsid w:val="00585DB6"/>
    <w:rsid w:val="00586296"/>
    <w:rsid w:val="00587EC2"/>
    <w:rsid w:val="005908C2"/>
    <w:rsid w:val="00593815"/>
    <w:rsid w:val="00594E78"/>
    <w:rsid w:val="00595A55"/>
    <w:rsid w:val="00597506"/>
    <w:rsid w:val="005A1924"/>
    <w:rsid w:val="005A4AE9"/>
    <w:rsid w:val="005A544E"/>
    <w:rsid w:val="005A7D80"/>
    <w:rsid w:val="005B2923"/>
    <w:rsid w:val="005B38B1"/>
    <w:rsid w:val="005B523B"/>
    <w:rsid w:val="005B534E"/>
    <w:rsid w:val="005B62E1"/>
    <w:rsid w:val="005B69FC"/>
    <w:rsid w:val="005B7C68"/>
    <w:rsid w:val="005C0675"/>
    <w:rsid w:val="005C2F83"/>
    <w:rsid w:val="005C7653"/>
    <w:rsid w:val="005D0705"/>
    <w:rsid w:val="005D11CA"/>
    <w:rsid w:val="005D1D36"/>
    <w:rsid w:val="005D346E"/>
    <w:rsid w:val="005D5629"/>
    <w:rsid w:val="005D5DB8"/>
    <w:rsid w:val="005D6624"/>
    <w:rsid w:val="005D76E9"/>
    <w:rsid w:val="005E1D01"/>
    <w:rsid w:val="005E1DAE"/>
    <w:rsid w:val="005E1EB5"/>
    <w:rsid w:val="005E5059"/>
    <w:rsid w:val="005E74B3"/>
    <w:rsid w:val="005E764E"/>
    <w:rsid w:val="005F0AF6"/>
    <w:rsid w:val="005F1DFF"/>
    <w:rsid w:val="005F454C"/>
    <w:rsid w:val="005F5416"/>
    <w:rsid w:val="005F6CE3"/>
    <w:rsid w:val="005F724F"/>
    <w:rsid w:val="006007C2"/>
    <w:rsid w:val="0060277D"/>
    <w:rsid w:val="00602820"/>
    <w:rsid w:val="00606D7B"/>
    <w:rsid w:val="0061098A"/>
    <w:rsid w:val="00611C55"/>
    <w:rsid w:val="006149D8"/>
    <w:rsid w:val="00614C35"/>
    <w:rsid w:val="0061530B"/>
    <w:rsid w:val="006159BE"/>
    <w:rsid w:val="00616C4D"/>
    <w:rsid w:val="00620C44"/>
    <w:rsid w:val="00623651"/>
    <w:rsid w:val="00624C10"/>
    <w:rsid w:val="00626607"/>
    <w:rsid w:val="00630628"/>
    <w:rsid w:val="006340CA"/>
    <w:rsid w:val="00636411"/>
    <w:rsid w:val="0063745B"/>
    <w:rsid w:val="00637D20"/>
    <w:rsid w:val="00640AD4"/>
    <w:rsid w:val="00640DCC"/>
    <w:rsid w:val="00642066"/>
    <w:rsid w:val="0064283C"/>
    <w:rsid w:val="006432A7"/>
    <w:rsid w:val="00643892"/>
    <w:rsid w:val="006446C7"/>
    <w:rsid w:val="00650B5E"/>
    <w:rsid w:val="0065292D"/>
    <w:rsid w:val="00652F27"/>
    <w:rsid w:val="006539EB"/>
    <w:rsid w:val="006546C7"/>
    <w:rsid w:val="0065591F"/>
    <w:rsid w:val="006571AD"/>
    <w:rsid w:val="00660573"/>
    <w:rsid w:val="006610F9"/>
    <w:rsid w:val="00663F8A"/>
    <w:rsid w:val="006658CB"/>
    <w:rsid w:val="00667E3B"/>
    <w:rsid w:val="00670327"/>
    <w:rsid w:val="00671A20"/>
    <w:rsid w:val="006721CE"/>
    <w:rsid w:val="00672B15"/>
    <w:rsid w:val="0067431C"/>
    <w:rsid w:val="00674D54"/>
    <w:rsid w:val="0067631F"/>
    <w:rsid w:val="00676D9C"/>
    <w:rsid w:val="006805F8"/>
    <w:rsid w:val="00680DA9"/>
    <w:rsid w:val="00686567"/>
    <w:rsid w:val="00686A6B"/>
    <w:rsid w:val="00686DD0"/>
    <w:rsid w:val="00687824"/>
    <w:rsid w:val="0069348D"/>
    <w:rsid w:val="00693828"/>
    <w:rsid w:val="00694D4F"/>
    <w:rsid w:val="0069573F"/>
    <w:rsid w:val="0069618E"/>
    <w:rsid w:val="00697C98"/>
    <w:rsid w:val="00697CC9"/>
    <w:rsid w:val="006A0A30"/>
    <w:rsid w:val="006A2EF7"/>
    <w:rsid w:val="006A5B5B"/>
    <w:rsid w:val="006B38D9"/>
    <w:rsid w:val="006B7ABB"/>
    <w:rsid w:val="006C0151"/>
    <w:rsid w:val="006C0946"/>
    <w:rsid w:val="006C099B"/>
    <w:rsid w:val="006C0F17"/>
    <w:rsid w:val="006C2703"/>
    <w:rsid w:val="006C3A9E"/>
    <w:rsid w:val="006C535E"/>
    <w:rsid w:val="006C5CDC"/>
    <w:rsid w:val="006C6B0A"/>
    <w:rsid w:val="006D280A"/>
    <w:rsid w:val="006D2E3E"/>
    <w:rsid w:val="006D49FE"/>
    <w:rsid w:val="006D4E97"/>
    <w:rsid w:val="006D5015"/>
    <w:rsid w:val="006D6C15"/>
    <w:rsid w:val="006D6CE3"/>
    <w:rsid w:val="006E1038"/>
    <w:rsid w:val="006E2514"/>
    <w:rsid w:val="006E2D48"/>
    <w:rsid w:val="006E38ED"/>
    <w:rsid w:val="006E3D80"/>
    <w:rsid w:val="006E493A"/>
    <w:rsid w:val="006F025D"/>
    <w:rsid w:val="006F3F2F"/>
    <w:rsid w:val="006F525F"/>
    <w:rsid w:val="006F5662"/>
    <w:rsid w:val="006F618D"/>
    <w:rsid w:val="006F62D0"/>
    <w:rsid w:val="006F65B0"/>
    <w:rsid w:val="0070246E"/>
    <w:rsid w:val="0070368F"/>
    <w:rsid w:val="00706261"/>
    <w:rsid w:val="0070742B"/>
    <w:rsid w:val="00707E7D"/>
    <w:rsid w:val="0071113B"/>
    <w:rsid w:val="0071270A"/>
    <w:rsid w:val="00714CD1"/>
    <w:rsid w:val="00715014"/>
    <w:rsid w:val="00716F2C"/>
    <w:rsid w:val="00717EB9"/>
    <w:rsid w:val="007210C5"/>
    <w:rsid w:val="007234DD"/>
    <w:rsid w:val="00727039"/>
    <w:rsid w:val="00730763"/>
    <w:rsid w:val="00732CC4"/>
    <w:rsid w:val="00734B2C"/>
    <w:rsid w:val="00736E98"/>
    <w:rsid w:val="00740833"/>
    <w:rsid w:val="0074133B"/>
    <w:rsid w:val="007436F9"/>
    <w:rsid w:val="0074564E"/>
    <w:rsid w:val="00747378"/>
    <w:rsid w:val="0075020F"/>
    <w:rsid w:val="00751039"/>
    <w:rsid w:val="00753453"/>
    <w:rsid w:val="007542BB"/>
    <w:rsid w:val="007544ED"/>
    <w:rsid w:val="007545E7"/>
    <w:rsid w:val="00754B0B"/>
    <w:rsid w:val="00755AEA"/>
    <w:rsid w:val="00757210"/>
    <w:rsid w:val="00757A33"/>
    <w:rsid w:val="00761441"/>
    <w:rsid w:val="00763A75"/>
    <w:rsid w:val="00764758"/>
    <w:rsid w:val="00766AE9"/>
    <w:rsid w:val="00766AFF"/>
    <w:rsid w:val="00767670"/>
    <w:rsid w:val="0076791A"/>
    <w:rsid w:val="0077278E"/>
    <w:rsid w:val="00772F25"/>
    <w:rsid w:val="00773089"/>
    <w:rsid w:val="007754BD"/>
    <w:rsid w:val="00775520"/>
    <w:rsid w:val="007767CC"/>
    <w:rsid w:val="00781D37"/>
    <w:rsid w:val="00782687"/>
    <w:rsid w:val="00783759"/>
    <w:rsid w:val="0078448D"/>
    <w:rsid w:val="00785FFD"/>
    <w:rsid w:val="00792604"/>
    <w:rsid w:val="0079311E"/>
    <w:rsid w:val="00793201"/>
    <w:rsid w:val="00793AEE"/>
    <w:rsid w:val="00793EDF"/>
    <w:rsid w:val="00794A5F"/>
    <w:rsid w:val="0079691B"/>
    <w:rsid w:val="007A222F"/>
    <w:rsid w:val="007A4A24"/>
    <w:rsid w:val="007A73A3"/>
    <w:rsid w:val="007A79AD"/>
    <w:rsid w:val="007B0BC4"/>
    <w:rsid w:val="007B0F67"/>
    <w:rsid w:val="007B18CA"/>
    <w:rsid w:val="007B2221"/>
    <w:rsid w:val="007B2322"/>
    <w:rsid w:val="007B2E95"/>
    <w:rsid w:val="007B4705"/>
    <w:rsid w:val="007C2E3C"/>
    <w:rsid w:val="007C4250"/>
    <w:rsid w:val="007C49D9"/>
    <w:rsid w:val="007C6B63"/>
    <w:rsid w:val="007C737C"/>
    <w:rsid w:val="007C7FC6"/>
    <w:rsid w:val="007D0691"/>
    <w:rsid w:val="007D1007"/>
    <w:rsid w:val="007D11D7"/>
    <w:rsid w:val="007D1632"/>
    <w:rsid w:val="007D405D"/>
    <w:rsid w:val="007D611A"/>
    <w:rsid w:val="007D7765"/>
    <w:rsid w:val="007E0170"/>
    <w:rsid w:val="007E1B3B"/>
    <w:rsid w:val="007E309B"/>
    <w:rsid w:val="007E4F54"/>
    <w:rsid w:val="007E52B7"/>
    <w:rsid w:val="007E5885"/>
    <w:rsid w:val="007E659F"/>
    <w:rsid w:val="007E7059"/>
    <w:rsid w:val="007F1E93"/>
    <w:rsid w:val="007F28E6"/>
    <w:rsid w:val="007F5AA7"/>
    <w:rsid w:val="007F5C4B"/>
    <w:rsid w:val="007F6698"/>
    <w:rsid w:val="007F6929"/>
    <w:rsid w:val="00800DD2"/>
    <w:rsid w:val="00802C0D"/>
    <w:rsid w:val="00802E18"/>
    <w:rsid w:val="00804BC3"/>
    <w:rsid w:val="00805229"/>
    <w:rsid w:val="00806731"/>
    <w:rsid w:val="00807147"/>
    <w:rsid w:val="00807B3E"/>
    <w:rsid w:val="00812F47"/>
    <w:rsid w:val="00813CC0"/>
    <w:rsid w:val="00813F19"/>
    <w:rsid w:val="00820590"/>
    <w:rsid w:val="008213E4"/>
    <w:rsid w:val="00821AF4"/>
    <w:rsid w:val="00821E12"/>
    <w:rsid w:val="008222F7"/>
    <w:rsid w:val="008242C7"/>
    <w:rsid w:val="00824FF3"/>
    <w:rsid w:val="00826ABD"/>
    <w:rsid w:val="008272B9"/>
    <w:rsid w:val="008305D1"/>
    <w:rsid w:val="00831D82"/>
    <w:rsid w:val="0083529B"/>
    <w:rsid w:val="00835DB0"/>
    <w:rsid w:val="0084036C"/>
    <w:rsid w:val="00842E99"/>
    <w:rsid w:val="008434B5"/>
    <w:rsid w:val="00844AF5"/>
    <w:rsid w:val="00854AA2"/>
    <w:rsid w:val="008550E5"/>
    <w:rsid w:val="00855507"/>
    <w:rsid w:val="008561F4"/>
    <w:rsid w:val="008562D6"/>
    <w:rsid w:val="0085760C"/>
    <w:rsid w:val="0085789C"/>
    <w:rsid w:val="00867E8C"/>
    <w:rsid w:val="00870095"/>
    <w:rsid w:val="00881123"/>
    <w:rsid w:val="008823D6"/>
    <w:rsid w:val="00887A83"/>
    <w:rsid w:val="00891D7C"/>
    <w:rsid w:val="0089252E"/>
    <w:rsid w:val="00894DD2"/>
    <w:rsid w:val="00895198"/>
    <w:rsid w:val="008A299F"/>
    <w:rsid w:val="008A39DB"/>
    <w:rsid w:val="008A432A"/>
    <w:rsid w:val="008A4678"/>
    <w:rsid w:val="008A6B86"/>
    <w:rsid w:val="008A7852"/>
    <w:rsid w:val="008B023F"/>
    <w:rsid w:val="008B08C4"/>
    <w:rsid w:val="008B0917"/>
    <w:rsid w:val="008B1CA1"/>
    <w:rsid w:val="008B206E"/>
    <w:rsid w:val="008B275E"/>
    <w:rsid w:val="008C0047"/>
    <w:rsid w:val="008C0E7A"/>
    <w:rsid w:val="008C3F3E"/>
    <w:rsid w:val="008C44C1"/>
    <w:rsid w:val="008C63DE"/>
    <w:rsid w:val="008C694B"/>
    <w:rsid w:val="008D0425"/>
    <w:rsid w:val="008D1581"/>
    <w:rsid w:val="008D6200"/>
    <w:rsid w:val="008E0CE3"/>
    <w:rsid w:val="008E1132"/>
    <w:rsid w:val="008E3697"/>
    <w:rsid w:val="008E4364"/>
    <w:rsid w:val="008E77D5"/>
    <w:rsid w:val="008F129B"/>
    <w:rsid w:val="008F29A0"/>
    <w:rsid w:val="008F46A0"/>
    <w:rsid w:val="008F5D79"/>
    <w:rsid w:val="008F71A7"/>
    <w:rsid w:val="0090061D"/>
    <w:rsid w:val="00901168"/>
    <w:rsid w:val="0090156C"/>
    <w:rsid w:val="0090233E"/>
    <w:rsid w:val="00903DD0"/>
    <w:rsid w:val="00904278"/>
    <w:rsid w:val="0090521E"/>
    <w:rsid w:val="00905857"/>
    <w:rsid w:val="00905C71"/>
    <w:rsid w:val="009107B4"/>
    <w:rsid w:val="0091239F"/>
    <w:rsid w:val="00913D60"/>
    <w:rsid w:val="00914C62"/>
    <w:rsid w:val="00916D66"/>
    <w:rsid w:val="009246E0"/>
    <w:rsid w:val="00925E15"/>
    <w:rsid w:val="00925FB0"/>
    <w:rsid w:val="00926B39"/>
    <w:rsid w:val="00931635"/>
    <w:rsid w:val="00932BCB"/>
    <w:rsid w:val="00933632"/>
    <w:rsid w:val="00936E37"/>
    <w:rsid w:val="00941053"/>
    <w:rsid w:val="00945C91"/>
    <w:rsid w:val="00946B72"/>
    <w:rsid w:val="00947F60"/>
    <w:rsid w:val="009519AB"/>
    <w:rsid w:val="00952102"/>
    <w:rsid w:val="0095228B"/>
    <w:rsid w:val="00952CE4"/>
    <w:rsid w:val="0095444F"/>
    <w:rsid w:val="009547A1"/>
    <w:rsid w:val="00955FDB"/>
    <w:rsid w:val="00956E82"/>
    <w:rsid w:val="00960458"/>
    <w:rsid w:val="0096178D"/>
    <w:rsid w:val="00961916"/>
    <w:rsid w:val="0096232D"/>
    <w:rsid w:val="00962D0C"/>
    <w:rsid w:val="009643E3"/>
    <w:rsid w:val="0096481E"/>
    <w:rsid w:val="00964B1B"/>
    <w:rsid w:val="0096797F"/>
    <w:rsid w:val="00967DF8"/>
    <w:rsid w:val="009703CE"/>
    <w:rsid w:val="009737A7"/>
    <w:rsid w:val="00973F78"/>
    <w:rsid w:val="009758C7"/>
    <w:rsid w:val="00976178"/>
    <w:rsid w:val="00977D11"/>
    <w:rsid w:val="0098076A"/>
    <w:rsid w:val="00981B95"/>
    <w:rsid w:val="00982213"/>
    <w:rsid w:val="00982616"/>
    <w:rsid w:val="00983E2E"/>
    <w:rsid w:val="00984F41"/>
    <w:rsid w:val="00990E3E"/>
    <w:rsid w:val="00992545"/>
    <w:rsid w:val="0099340C"/>
    <w:rsid w:val="00996A38"/>
    <w:rsid w:val="009A08F9"/>
    <w:rsid w:val="009A16BA"/>
    <w:rsid w:val="009A34A3"/>
    <w:rsid w:val="009A4B06"/>
    <w:rsid w:val="009A4F7B"/>
    <w:rsid w:val="009A639A"/>
    <w:rsid w:val="009B0EF1"/>
    <w:rsid w:val="009B0F90"/>
    <w:rsid w:val="009B1B01"/>
    <w:rsid w:val="009B2441"/>
    <w:rsid w:val="009C1949"/>
    <w:rsid w:val="009C2858"/>
    <w:rsid w:val="009C38B5"/>
    <w:rsid w:val="009C391F"/>
    <w:rsid w:val="009C4A40"/>
    <w:rsid w:val="009C60F7"/>
    <w:rsid w:val="009C6A04"/>
    <w:rsid w:val="009D0D84"/>
    <w:rsid w:val="009D2B82"/>
    <w:rsid w:val="009D38B8"/>
    <w:rsid w:val="009D3DBC"/>
    <w:rsid w:val="009D4BDD"/>
    <w:rsid w:val="009D5084"/>
    <w:rsid w:val="009D5236"/>
    <w:rsid w:val="009D55A4"/>
    <w:rsid w:val="009D5B3D"/>
    <w:rsid w:val="009E0C3D"/>
    <w:rsid w:val="009E1ECD"/>
    <w:rsid w:val="009E2486"/>
    <w:rsid w:val="009E3597"/>
    <w:rsid w:val="009F0849"/>
    <w:rsid w:val="009F0DAC"/>
    <w:rsid w:val="009F1887"/>
    <w:rsid w:val="009F5D7A"/>
    <w:rsid w:val="009F6345"/>
    <w:rsid w:val="009F63E6"/>
    <w:rsid w:val="009F7E24"/>
    <w:rsid w:val="00A0220E"/>
    <w:rsid w:val="00A03FAD"/>
    <w:rsid w:val="00A03FD0"/>
    <w:rsid w:val="00A042B4"/>
    <w:rsid w:val="00A0465C"/>
    <w:rsid w:val="00A12A4B"/>
    <w:rsid w:val="00A13873"/>
    <w:rsid w:val="00A13F3A"/>
    <w:rsid w:val="00A14B32"/>
    <w:rsid w:val="00A170B1"/>
    <w:rsid w:val="00A20940"/>
    <w:rsid w:val="00A21A81"/>
    <w:rsid w:val="00A25072"/>
    <w:rsid w:val="00A25574"/>
    <w:rsid w:val="00A26DA7"/>
    <w:rsid w:val="00A30BE0"/>
    <w:rsid w:val="00A31492"/>
    <w:rsid w:val="00A332B8"/>
    <w:rsid w:val="00A340D8"/>
    <w:rsid w:val="00A34C47"/>
    <w:rsid w:val="00A3530E"/>
    <w:rsid w:val="00A377C0"/>
    <w:rsid w:val="00A425A9"/>
    <w:rsid w:val="00A45C9F"/>
    <w:rsid w:val="00A46C8C"/>
    <w:rsid w:val="00A47A45"/>
    <w:rsid w:val="00A47B89"/>
    <w:rsid w:val="00A50864"/>
    <w:rsid w:val="00A51D38"/>
    <w:rsid w:val="00A5340B"/>
    <w:rsid w:val="00A5385F"/>
    <w:rsid w:val="00A54EEB"/>
    <w:rsid w:val="00A57984"/>
    <w:rsid w:val="00A61EB8"/>
    <w:rsid w:val="00A62D75"/>
    <w:rsid w:val="00A656EF"/>
    <w:rsid w:val="00A6696A"/>
    <w:rsid w:val="00A67426"/>
    <w:rsid w:val="00A70B5F"/>
    <w:rsid w:val="00A73C69"/>
    <w:rsid w:val="00A7499B"/>
    <w:rsid w:val="00A74E5C"/>
    <w:rsid w:val="00A75A6E"/>
    <w:rsid w:val="00A81D3F"/>
    <w:rsid w:val="00A82A07"/>
    <w:rsid w:val="00A86133"/>
    <w:rsid w:val="00A91D1F"/>
    <w:rsid w:val="00A9235D"/>
    <w:rsid w:val="00A92906"/>
    <w:rsid w:val="00A9685E"/>
    <w:rsid w:val="00A979D8"/>
    <w:rsid w:val="00A97F3D"/>
    <w:rsid w:val="00AA00F8"/>
    <w:rsid w:val="00AA0425"/>
    <w:rsid w:val="00AA080E"/>
    <w:rsid w:val="00AA0DCA"/>
    <w:rsid w:val="00AA23C5"/>
    <w:rsid w:val="00AA50AD"/>
    <w:rsid w:val="00AA6AC4"/>
    <w:rsid w:val="00AA6C68"/>
    <w:rsid w:val="00AA717E"/>
    <w:rsid w:val="00AA75D1"/>
    <w:rsid w:val="00AB0BE0"/>
    <w:rsid w:val="00AB1A4F"/>
    <w:rsid w:val="00AB4245"/>
    <w:rsid w:val="00AB63F3"/>
    <w:rsid w:val="00AB7DEA"/>
    <w:rsid w:val="00AC0BA2"/>
    <w:rsid w:val="00AC193C"/>
    <w:rsid w:val="00AC353A"/>
    <w:rsid w:val="00AC3DD4"/>
    <w:rsid w:val="00AC7D95"/>
    <w:rsid w:val="00AD0F5D"/>
    <w:rsid w:val="00AD4711"/>
    <w:rsid w:val="00AE0EB2"/>
    <w:rsid w:val="00AE205E"/>
    <w:rsid w:val="00AE5237"/>
    <w:rsid w:val="00AF0E16"/>
    <w:rsid w:val="00AF2573"/>
    <w:rsid w:val="00AF2FD0"/>
    <w:rsid w:val="00AF393C"/>
    <w:rsid w:val="00AF5827"/>
    <w:rsid w:val="00AF61C7"/>
    <w:rsid w:val="00AF642E"/>
    <w:rsid w:val="00AF7469"/>
    <w:rsid w:val="00AF7C69"/>
    <w:rsid w:val="00B00FC1"/>
    <w:rsid w:val="00B0326B"/>
    <w:rsid w:val="00B0557B"/>
    <w:rsid w:val="00B05E50"/>
    <w:rsid w:val="00B05F58"/>
    <w:rsid w:val="00B07C2E"/>
    <w:rsid w:val="00B101FD"/>
    <w:rsid w:val="00B11798"/>
    <w:rsid w:val="00B13B0C"/>
    <w:rsid w:val="00B1456A"/>
    <w:rsid w:val="00B1567B"/>
    <w:rsid w:val="00B15855"/>
    <w:rsid w:val="00B168EF"/>
    <w:rsid w:val="00B16AE7"/>
    <w:rsid w:val="00B1710F"/>
    <w:rsid w:val="00B20CA3"/>
    <w:rsid w:val="00B22098"/>
    <w:rsid w:val="00B233B9"/>
    <w:rsid w:val="00B278A9"/>
    <w:rsid w:val="00B34DCC"/>
    <w:rsid w:val="00B35370"/>
    <w:rsid w:val="00B35415"/>
    <w:rsid w:val="00B3629B"/>
    <w:rsid w:val="00B3641A"/>
    <w:rsid w:val="00B4000B"/>
    <w:rsid w:val="00B4106B"/>
    <w:rsid w:val="00B41554"/>
    <w:rsid w:val="00B424A3"/>
    <w:rsid w:val="00B450CB"/>
    <w:rsid w:val="00B4658D"/>
    <w:rsid w:val="00B47637"/>
    <w:rsid w:val="00B51065"/>
    <w:rsid w:val="00B51AEA"/>
    <w:rsid w:val="00B5372B"/>
    <w:rsid w:val="00B55662"/>
    <w:rsid w:val="00B572FE"/>
    <w:rsid w:val="00B5781E"/>
    <w:rsid w:val="00B60946"/>
    <w:rsid w:val="00B61338"/>
    <w:rsid w:val="00B6386E"/>
    <w:rsid w:val="00B652D9"/>
    <w:rsid w:val="00B65542"/>
    <w:rsid w:val="00B65D51"/>
    <w:rsid w:val="00B70F23"/>
    <w:rsid w:val="00B71275"/>
    <w:rsid w:val="00B72865"/>
    <w:rsid w:val="00B731F2"/>
    <w:rsid w:val="00B73520"/>
    <w:rsid w:val="00B7518F"/>
    <w:rsid w:val="00B76839"/>
    <w:rsid w:val="00B76F8D"/>
    <w:rsid w:val="00B817C6"/>
    <w:rsid w:val="00B83645"/>
    <w:rsid w:val="00B84073"/>
    <w:rsid w:val="00B846E5"/>
    <w:rsid w:val="00B87BC8"/>
    <w:rsid w:val="00B9087A"/>
    <w:rsid w:val="00B90DFD"/>
    <w:rsid w:val="00B90E77"/>
    <w:rsid w:val="00B9131F"/>
    <w:rsid w:val="00B922A3"/>
    <w:rsid w:val="00B935A2"/>
    <w:rsid w:val="00B95E03"/>
    <w:rsid w:val="00B9657C"/>
    <w:rsid w:val="00B9790D"/>
    <w:rsid w:val="00BA0F4E"/>
    <w:rsid w:val="00BA2F36"/>
    <w:rsid w:val="00BA45AB"/>
    <w:rsid w:val="00BA6589"/>
    <w:rsid w:val="00BA75FD"/>
    <w:rsid w:val="00BA7CAF"/>
    <w:rsid w:val="00BB263A"/>
    <w:rsid w:val="00BB26FC"/>
    <w:rsid w:val="00BB2FE3"/>
    <w:rsid w:val="00BB469D"/>
    <w:rsid w:val="00BB5D5C"/>
    <w:rsid w:val="00BB6A89"/>
    <w:rsid w:val="00BB6B01"/>
    <w:rsid w:val="00BB70F8"/>
    <w:rsid w:val="00BC3A87"/>
    <w:rsid w:val="00BC437B"/>
    <w:rsid w:val="00BC7FD0"/>
    <w:rsid w:val="00BD0C5B"/>
    <w:rsid w:val="00BD5B5C"/>
    <w:rsid w:val="00BD6051"/>
    <w:rsid w:val="00BE06F3"/>
    <w:rsid w:val="00BE1E96"/>
    <w:rsid w:val="00BE2630"/>
    <w:rsid w:val="00BE55B8"/>
    <w:rsid w:val="00BE56B5"/>
    <w:rsid w:val="00BE5D99"/>
    <w:rsid w:val="00BF0065"/>
    <w:rsid w:val="00BF1BE6"/>
    <w:rsid w:val="00BF2928"/>
    <w:rsid w:val="00BF319C"/>
    <w:rsid w:val="00C035CB"/>
    <w:rsid w:val="00C036FE"/>
    <w:rsid w:val="00C0428C"/>
    <w:rsid w:val="00C06659"/>
    <w:rsid w:val="00C10E1C"/>
    <w:rsid w:val="00C11421"/>
    <w:rsid w:val="00C1544B"/>
    <w:rsid w:val="00C166D8"/>
    <w:rsid w:val="00C2176F"/>
    <w:rsid w:val="00C21FB9"/>
    <w:rsid w:val="00C228D5"/>
    <w:rsid w:val="00C2657C"/>
    <w:rsid w:val="00C2699F"/>
    <w:rsid w:val="00C306AB"/>
    <w:rsid w:val="00C30828"/>
    <w:rsid w:val="00C31EEC"/>
    <w:rsid w:val="00C324AF"/>
    <w:rsid w:val="00C33DB8"/>
    <w:rsid w:val="00C4081F"/>
    <w:rsid w:val="00C40E1E"/>
    <w:rsid w:val="00C40FF4"/>
    <w:rsid w:val="00C41AA7"/>
    <w:rsid w:val="00C42085"/>
    <w:rsid w:val="00C440D8"/>
    <w:rsid w:val="00C443CA"/>
    <w:rsid w:val="00C54AEC"/>
    <w:rsid w:val="00C560B6"/>
    <w:rsid w:val="00C5762F"/>
    <w:rsid w:val="00C619E4"/>
    <w:rsid w:val="00C629B9"/>
    <w:rsid w:val="00C649E2"/>
    <w:rsid w:val="00C662AE"/>
    <w:rsid w:val="00C67136"/>
    <w:rsid w:val="00C70581"/>
    <w:rsid w:val="00C71000"/>
    <w:rsid w:val="00C7138A"/>
    <w:rsid w:val="00C717B2"/>
    <w:rsid w:val="00C71AEC"/>
    <w:rsid w:val="00C72546"/>
    <w:rsid w:val="00C7342D"/>
    <w:rsid w:val="00C73868"/>
    <w:rsid w:val="00C74AB0"/>
    <w:rsid w:val="00C75559"/>
    <w:rsid w:val="00C75B76"/>
    <w:rsid w:val="00C767ED"/>
    <w:rsid w:val="00C80630"/>
    <w:rsid w:val="00C841E9"/>
    <w:rsid w:val="00C8421E"/>
    <w:rsid w:val="00C853A3"/>
    <w:rsid w:val="00C876D6"/>
    <w:rsid w:val="00C916FF"/>
    <w:rsid w:val="00C92C4E"/>
    <w:rsid w:val="00C93C60"/>
    <w:rsid w:val="00C95102"/>
    <w:rsid w:val="00C97426"/>
    <w:rsid w:val="00CA2305"/>
    <w:rsid w:val="00CA3070"/>
    <w:rsid w:val="00CA3915"/>
    <w:rsid w:val="00CA6605"/>
    <w:rsid w:val="00CA7712"/>
    <w:rsid w:val="00CB1C2F"/>
    <w:rsid w:val="00CB1DE7"/>
    <w:rsid w:val="00CB2660"/>
    <w:rsid w:val="00CB7DEB"/>
    <w:rsid w:val="00CC1006"/>
    <w:rsid w:val="00CC49A6"/>
    <w:rsid w:val="00CD4460"/>
    <w:rsid w:val="00CD52ED"/>
    <w:rsid w:val="00CE0CA7"/>
    <w:rsid w:val="00CE1054"/>
    <w:rsid w:val="00CE3477"/>
    <w:rsid w:val="00CE4DE8"/>
    <w:rsid w:val="00CE7CF1"/>
    <w:rsid w:val="00CE7E2A"/>
    <w:rsid w:val="00CF0FB3"/>
    <w:rsid w:val="00CF218F"/>
    <w:rsid w:val="00CF290F"/>
    <w:rsid w:val="00CF32BB"/>
    <w:rsid w:val="00CF36D7"/>
    <w:rsid w:val="00CF644A"/>
    <w:rsid w:val="00D025D5"/>
    <w:rsid w:val="00D04431"/>
    <w:rsid w:val="00D07A3B"/>
    <w:rsid w:val="00D121B0"/>
    <w:rsid w:val="00D12942"/>
    <w:rsid w:val="00D13B23"/>
    <w:rsid w:val="00D160B0"/>
    <w:rsid w:val="00D22832"/>
    <w:rsid w:val="00D235AC"/>
    <w:rsid w:val="00D235E6"/>
    <w:rsid w:val="00D27B03"/>
    <w:rsid w:val="00D27C72"/>
    <w:rsid w:val="00D307DB"/>
    <w:rsid w:val="00D30A54"/>
    <w:rsid w:val="00D33564"/>
    <w:rsid w:val="00D338FD"/>
    <w:rsid w:val="00D33B69"/>
    <w:rsid w:val="00D33D49"/>
    <w:rsid w:val="00D376D5"/>
    <w:rsid w:val="00D377E9"/>
    <w:rsid w:val="00D37B45"/>
    <w:rsid w:val="00D41225"/>
    <w:rsid w:val="00D41ABC"/>
    <w:rsid w:val="00D4220F"/>
    <w:rsid w:val="00D46F5A"/>
    <w:rsid w:val="00D5019E"/>
    <w:rsid w:val="00D5041D"/>
    <w:rsid w:val="00D50457"/>
    <w:rsid w:val="00D50905"/>
    <w:rsid w:val="00D50F2B"/>
    <w:rsid w:val="00D521B1"/>
    <w:rsid w:val="00D538A2"/>
    <w:rsid w:val="00D56E8A"/>
    <w:rsid w:val="00D605B0"/>
    <w:rsid w:val="00D609CD"/>
    <w:rsid w:val="00D617BC"/>
    <w:rsid w:val="00D64CDF"/>
    <w:rsid w:val="00D65129"/>
    <w:rsid w:val="00D65E0E"/>
    <w:rsid w:val="00D67AF4"/>
    <w:rsid w:val="00D70672"/>
    <w:rsid w:val="00D70F15"/>
    <w:rsid w:val="00D750A2"/>
    <w:rsid w:val="00D77FA5"/>
    <w:rsid w:val="00D77FD7"/>
    <w:rsid w:val="00D85688"/>
    <w:rsid w:val="00D876BD"/>
    <w:rsid w:val="00D90F89"/>
    <w:rsid w:val="00D93FFB"/>
    <w:rsid w:val="00D960EE"/>
    <w:rsid w:val="00D96C39"/>
    <w:rsid w:val="00DA086D"/>
    <w:rsid w:val="00DA3E78"/>
    <w:rsid w:val="00DA492F"/>
    <w:rsid w:val="00DB1525"/>
    <w:rsid w:val="00DB4CDA"/>
    <w:rsid w:val="00DB4D84"/>
    <w:rsid w:val="00DC0774"/>
    <w:rsid w:val="00DC37EE"/>
    <w:rsid w:val="00DC3939"/>
    <w:rsid w:val="00DC399A"/>
    <w:rsid w:val="00DC3E7F"/>
    <w:rsid w:val="00DC5F0B"/>
    <w:rsid w:val="00DC5F13"/>
    <w:rsid w:val="00DD33E2"/>
    <w:rsid w:val="00DD3A89"/>
    <w:rsid w:val="00DE15A9"/>
    <w:rsid w:val="00DE357E"/>
    <w:rsid w:val="00DE3655"/>
    <w:rsid w:val="00DF15F6"/>
    <w:rsid w:val="00DF1914"/>
    <w:rsid w:val="00DF1BB1"/>
    <w:rsid w:val="00DF7925"/>
    <w:rsid w:val="00DF7F85"/>
    <w:rsid w:val="00E01CA2"/>
    <w:rsid w:val="00E03180"/>
    <w:rsid w:val="00E05970"/>
    <w:rsid w:val="00E05D07"/>
    <w:rsid w:val="00E060BD"/>
    <w:rsid w:val="00E063F3"/>
    <w:rsid w:val="00E079A2"/>
    <w:rsid w:val="00E12F31"/>
    <w:rsid w:val="00E13D59"/>
    <w:rsid w:val="00E14662"/>
    <w:rsid w:val="00E15CBA"/>
    <w:rsid w:val="00E20729"/>
    <w:rsid w:val="00E25C75"/>
    <w:rsid w:val="00E26E51"/>
    <w:rsid w:val="00E3147F"/>
    <w:rsid w:val="00E32E92"/>
    <w:rsid w:val="00E33A82"/>
    <w:rsid w:val="00E3568E"/>
    <w:rsid w:val="00E35834"/>
    <w:rsid w:val="00E35BEC"/>
    <w:rsid w:val="00E40652"/>
    <w:rsid w:val="00E44708"/>
    <w:rsid w:val="00E44EAC"/>
    <w:rsid w:val="00E45883"/>
    <w:rsid w:val="00E46D8F"/>
    <w:rsid w:val="00E51CF7"/>
    <w:rsid w:val="00E51EA6"/>
    <w:rsid w:val="00E520B3"/>
    <w:rsid w:val="00E52418"/>
    <w:rsid w:val="00E53A8C"/>
    <w:rsid w:val="00E53DC5"/>
    <w:rsid w:val="00E53F5B"/>
    <w:rsid w:val="00E54520"/>
    <w:rsid w:val="00E55915"/>
    <w:rsid w:val="00E560FC"/>
    <w:rsid w:val="00E56961"/>
    <w:rsid w:val="00E5760C"/>
    <w:rsid w:val="00E62AA3"/>
    <w:rsid w:val="00E62EC2"/>
    <w:rsid w:val="00E64A86"/>
    <w:rsid w:val="00E64FE2"/>
    <w:rsid w:val="00E672F9"/>
    <w:rsid w:val="00E73317"/>
    <w:rsid w:val="00E7431E"/>
    <w:rsid w:val="00E74D54"/>
    <w:rsid w:val="00E75FC1"/>
    <w:rsid w:val="00E77628"/>
    <w:rsid w:val="00E80717"/>
    <w:rsid w:val="00E80EAB"/>
    <w:rsid w:val="00E82FB8"/>
    <w:rsid w:val="00E833DB"/>
    <w:rsid w:val="00E87704"/>
    <w:rsid w:val="00E9159E"/>
    <w:rsid w:val="00E917A0"/>
    <w:rsid w:val="00E92149"/>
    <w:rsid w:val="00E92787"/>
    <w:rsid w:val="00E93E02"/>
    <w:rsid w:val="00E96279"/>
    <w:rsid w:val="00E9655C"/>
    <w:rsid w:val="00E96FB2"/>
    <w:rsid w:val="00EA1457"/>
    <w:rsid w:val="00EA3404"/>
    <w:rsid w:val="00EA35D4"/>
    <w:rsid w:val="00EA413F"/>
    <w:rsid w:val="00EA444A"/>
    <w:rsid w:val="00EA446A"/>
    <w:rsid w:val="00EA5F8B"/>
    <w:rsid w:val="00EB0137"/>
    <w:rsid w:val="00EB37AE"/>
    <w:rsid w:val="00EB4C36"/>
    <w:rsid w:val="00EB5B33"/>
    <w:rsid w:val="00EC0EC1"/>
    <w:rsid w:val="00EC3D7A"/>
    <w:rsid w:val="00EC4AF3"/>
    <w:rsid w:val="00EC6F9A"/>
    <w:rsid w:val="00EC7533"/>
    <w:rsid w:val="00ED0AE6"/>
    <w:rsid w:val="00ED6AEB"/>
    <w:rsid w:val="00ED7963"/>
    <w:rsid w:val="00ED7A6F"/>
    <w:rsid w:val="00EE0CC4"/>
    <w:rsid w:val="00EE2B22"/>
    <w:rsid w:val="00EE5877"/>
    <w:rsid w:val="00EE72E2"/>
    <w:rsid w:val="00EF1364"/>
    <w:rsid w:val="00EF2822"/>
    <w:rsid w:val="00EF282E"/>
    <w:rsid w:val="00EF3A72"/>
    <w:rsid w:val="00EF4BDB"/>
    <w:rsid w:val="00EF5AFB"/>
    <w:rsid w:val="00EF79CA"/>
    <w:rsid w:val="00F01BBA"/>
    <w:rsid w:val="00F0245B"/>
    <w:rsid w:val="00F045DE"/>
    <w:rsid w:val="00F04C7C"/>
    <w:rsid w:val="00F062EF"/>
    <w:rsid w:val="00F06C15"/>
    <w:rsid w:val="00F070C2"/>
    <w:rsid w:val="00F07878"/>
    <w:rsid w:val="00F1205C"/>
    <w:rsid w:val="00F13078"/>
    <w:rsid w:val="00F1551F"/>
    <w:rsid w:val="00F20F1B"/>
    <w:rsid w:val="00F21F22"/>
    <w:rsid w:val="00F21F5C"/>
    <w:rsid w:val="00F232D8"/>
    <w:rsid w:val="00F266F6"/>
    <w:rsid w:val="00F27429"/>
    <w:rsid w:val="00F301A3"/>
    <w:rsid w:val="00F311B0"/>
    <w:rsid w:val="00F32DB4"/>
    <w:rsid w:val="00F338E3"/>
    <w:rsid w:val="00F33D17"/>
    <w:rsid w:val="00F34001"/>
    <w:rsid w:val="00F34451"/>
    <w:rsid w:val="00F37AA0"/>
    <w:rsid w:val="00F4125B"/>
    <w:rsid w:val="00F41417"/>
    <w:rsid w:val="00F425E8"/>
    <w:rsid w:val="00F43C39"/>
    <w:rsid w:val="00F4425E"/>
    <w:rsid w:val="00F44261"/>
    <w:rsid w:val="00F44C9F"/>
    <w:rsid w:val="00F44CFC"/>
    <w:rsid w:val="00F47CC8"/>
    <w:rsid w:val="00F47E1A"/>
    <w:rsid w:val="00F5096D"/>
    <w:rsid w:val="00F5295D"/>
    <w:rsid w:val="00F5332C"/>
    <w:rsid w:val="00F56E1B"/>
    <w:rsid w:val="00F57CD5"/>
    <w:rsid w:val="00F61D1E"/>
    <w:rsid w:val="00F6491D"/>
    <w:rsid w:val="00F64F9A"/>
    <w:rsid w:val="00F65680"/>
    <w:rsid w:val="00F71CF5"/>
    <w:rsid w:val="00F71E29"/>
    <w:rsid w:val="00F73B3F"/>
    <w:rsid w:val="00F73FEF"/>
    <w:rsid w:val="00F75F3F"/>
    <w:rsid w:val="00F772AB"/>
    <w:rsid w:val="00F77A3C"/>
    <w:rsid w:val="00F81095"/>
    <w:rsid w:val="00F81CBF"/>
    <w:rsid w:val="00F94795"/>
    <w:rsid w:val="00F96DF4"/>
    <w:rsid w:val="00FA19E4"/>
    <w:rsid w:val="00FA3CB1"/>
    <w:rsid w:val="00FB0AB8"/>
    <w:rsid w:val="00FB0B3B"/>
    <w:rsid w:val="00FB11AB"/>
    <w:rsid w:val="00FB3388"/>
    <w:rsid w:val="00FB3C5F"/>
    <w:rsid w:val="00FB4974"/>
    <w:rsid w:val="00FB54B5"/>
    <w:rsid w:val="00FB5E74"/>
    <w:rsid w:val="00FB788E"/>
    <w:rsid w:val="00FB7A64"/>
    <w:rsid w:val="00FC0216"/>
    <w:rsid w:val="00FC20E9"/>
    <w:rsid w:val="00FC31BF"/>
    <w:rsid w:val="00FC4E26"/>
    <w:rsid w:val="00FC5A13"/>
    <w:rsid w:val="00FC7C46"/>
    <w:rsid w:val="00FD09FD"/>
    <w:rsid w:val="00FD1D2A"/>
    <w:rsid w:val="00FD25DA"/>
    <w:rsid w:val="00FD4AF6"/>
    <w:rsid w:val="00FD4E8F"/>
    <w:rsid w:val="00FD58B0"/>
    <w:rsid w:val="00FD6058"/>
    <w:rsid w:val="00FD784C"/>
    <w:rsid w:val="00FE0C1C"/>
    <w:rsid w:val="00FE50FF"/>
    <w:rsid w:val="00FE5D35"/>
    <w:rsid w:val="00FE5F48"/>
    <w:rsid w:val="00FE60FE"/>
    <w:rsid w:val="00FE6999"/>
    <w:rsid w:val="00FF1963"/>
    <w:rsid w:val="00FF24BB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9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eraudio.net/search/&#1087;-&#1095;&#1072;&#1081;&#1082;&#1086;&#1074;&#1089;&#1082;&#1080;&#1081;-&#1089;&#1080;&#1084;&#1092;&#1086;&#1085;&#1080;&#1103;-6-1-&#1095;&#1072;&#1089;&#1090;&#110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A303-76BC-4CB5-9668-83073BD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10T09:47:00Z</dcterms:created>
  <dcterms:modified xsi:type="dcterms:W3CDTF">2020-07-10T09:49:00Z</dcterms:modified>
</cp:coreProperties>
</file>